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351EE3" w:rsidRPr="007A171B" w14:paraId="2D145F30" w14:textId="77777777" w:rsidTr="00B61D64">
        <w:trPr>
          <w:trHeight w:val="2114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6D8" w14:textId="6C6F2E2E" w:rsidR="00DF1FEE" w:rsidRDefault="00DF1FEE" w:rsidP="00DF1F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72146C5C" w14:textId="148DFC43" w:rsidR="00C4715E" w:rsidRDefault="00E54787" w:rsidP="00C471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61CB4E3" wp14:editId="4B759E15">
                  <wp:extent cx="971550" cy="778014"/>
                  <wp:effectExtent l="0" t="0" r="0" b="3175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7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6769D" w14:textId="0FB8761A" w:rsidR="00C4715E" w:rsidRDefault="00C4715E" w:rsidP="00C4715E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กระจายเสียงและแพร่ภาพสาธารณะแห่งประเทศไทย 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ส.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)</w:t>
            </w:r>
          </w:p>
          <w:p w14:paraId="4AE1573A" w14:textId="77777777" w:rsidR="00C4715E" w:rsidRDefault="00C4715E" w:rsidP="00C4715E">
            <w:pPr>
              <w:tabs>
                <w:tab w:val="left" w:pos="990"/>
                <w:tab w:val="center" w:pos="54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พัฒนาผลผลิตเนื้อหา / สำนักสร้างสรรค์เนื้อหา</w:t>
            </w:r>
          </w:p>
          <w:p w14:paraId="41DC1F04" w14:textId="6B59D1F7" w:rsidR="00C4715E" w:rsidRDefault="00C4715E" w:rsidP="00C471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4C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มัคร</w:t>
            </w:r>
            <w:r w:rsidR="00887FAA" w:rsidRPr="00887F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บทเสียงบรรยายภาพ</w:t>
            </w:r>
            <w:r w:rsidR="001C79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887F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dio Description</w:t>
            </w:r>
            <w:r w:rsidR="001C79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D145F2F" w14:textId="21E4912D" w:rsidR="00351EE3" w:rsidRPr="007A171B" w:rsidRDefault="00351EE3" w:rsidP="00DF1FE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51EE3" w:rsidRPr="007A171B" w14:paraId="2D145F44" w14:textId="77777777" w:rsidTr="007B6798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41" w14:textId="0115AEC5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5F42" w14:textId="284EBD2E" w:rsidR="00351EE3" w:rsidRPr="00C4715E" w:rsidRDefault="00351EE3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วัติส่วนตัว </w:t>
            </w:r>
          </w:p>
          <w:p w14:paraId="2D145F43" w14:textId="77777777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ED39F5" w:rsidRPr="00ED39F5" w14:paraId="2D145F66" w14:textId="77777777" w:rsidTr="00994C17">
        <w:trPr>
          <w:trHeight w:val="2751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2F1" w14:textId="1D6A3F79" w:rsidR="00C4715E" w:rsidRPr="00AE2495" w:rsidRDefault="00C4715E" w:rsidP="00C4715E">
            <w:pPr>
              <w:pStyle w:val="NoSpacing"/>
              <w:tabs>
                <w:tab w:val="left" w:pos="0"/>
                <w:tab w:val="center" w:pos="3150"/>
                <w:tab w:val="left" w:pos="4320"/>
                <w:tab w:val="center" w:pos="6210"/>
                <w:tab w:val="left" w:pos="7380"/>
                <w:tab w:val="center" w:pos="8100"/>
                <w:tab w:val="right" w:pos="9360"/>
              </w:tabs>
              <w:spacing w:before="240"/>
              <w:ind w:right="-59"/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ชื่อ (</w:t>
            </w:r>
            <w:r w:rsidRPr="001C79C3">
              <w:rPr>
                <w:rFonts w:ascii="TH SarabunPSK" w:hAnsi="TH SarabunPSK" w:cs="TH SarabunPSK"/>
                <w:sz w:val="28"/>
                <w:cs/>
              </w:rPr>
              <w:t>นาย/นาง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/นางสาว)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ชื่อเล่น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</w:t>
            </w:r>
          </w:p>
          <w:p w14:paraId="082B385D" w14:textId="3968CA66" w:rsidR="00C4715E" w:rsidRPr="00AE2495" w:rsidRDefault="00C4715E" w:rsidP="00C4715E">
            <w:pPr>
              <w:pStyle w:val="NoSpacing"/>
              <w:tabs>
                <w:tab w:val="left" w:pos="0"/>
                <w:tab w:val="center" w:pos="1530"/>
                <w:tab w:val="left" w:pos="2160"/>
                <w:tab w:val="center" w:pos="3690"/>
                <w:tab w:val="left" w:pos="5130"/>
                <w:tab w:val="center" w:pos="6750"/>
                <w:tab w:val="center" w:pos="8100"/>
                <w:tab w:val="center" w:pos="882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เกิดวันที่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อายุ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14:paraId="7D1DEEF8" w14:textId="6935642F" w:rsidR="00C4715E" w:rsidRPr="00AE2495" w:rsidRDefault="00C4715E" w:rsidP="00C4715E">
            <w:pPr>
              <w:pStyle w:val="NoSpacing"/>
              <w:tabs>
                <w:tab w:val="left" w:pos="0"/>
                <w:tab w:val="center" w:pos="2880"/>
                <w:tab w:val="left" w:pos="5130"/>
                <w:tab w:val="center" w:pos="720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สัญชาติ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 w:rsidR="00C10A0D" w:rsidRPr="00C10A0D">
              <w:rPr>
                <w:rFonts w:ascii="TH SarabunPSK" w:hAnsi="TH SarabunPSK" w:cs="TH SarabunPSK" w:hint="cs"/>
                <w:sz w:val="28"/>
                <w:cs/>
              </w:rPr>
              <w:t>เชื้อ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ชาติ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</w:p>
          <w:p w14:paraId="0065A03A" w14:textId="6AE67F56" w:rsidR="00C4715E" w:rsidRPr="00AE2495" w:rsidRDefault="00C4715E" w:rsidP="00C4715E">
            <w:pPr>
              <w:pStyle w:val="NoSpacing"/>
              <w:tabs>
                <w:tab w:val="left" w:pos="0"/>
                <w:tab w:val="center" w:pos="5040"/>
                <w:tab w:val="right" w:pos="9360"/>
              </w:tabs>
              <w:jc w:val="thaiDistribute"/>
              <w:rPr>
                <w:rFonts w:ascii="TH SarabunPSK" w:eastAsia="Segoe UI Symbol" w:hAnsi="TH SarabunPSK" w:cs="TH SarabunPSK"/>
                <w:sz w:val="28"/>
                <w:lang w:eastAsia="ja-JP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เลขที่บัตรประจำตัวประชาชน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             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55C0758F" w14:textId="77777777" w:rsidR="00C4715E" w:rsidRPr="00AE2495" w:rsidRDefault="00C4715E" w:rsidP="00C4715E">
            <w:pPr>
              <w:pStyle w:val="NoSpacing"/>
              <w:tabs>
                <w:tab w:val="left" w:pos="0"/>
                <w:tab w:val="center" w:pos="2340"/>
                <w:tab w:val="left" w:pos="3600"/>
                <w:tab w:val="center" w:pos="5760"/>
                <w:tab w:val="left" w:pos="6480"/>
                <w:tab w:val="center" w:pos="837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ออกโดย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วันที่ออกบัตร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วันหมดอายุ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536ADA66" w14:textId="77777777" w:rsidR="00C4715E" w:rsidRPr="00AE2495" w:rsidRDefault="00C4715E" w:rsidP="00C4715E">
            <w:pPr>
              <w:pStyle w:val="NoSpacing"/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ที่อยู่ปัจจุบัน (สะดวกสำหรับติดต่อ)</w:t>
            </w:r>
          </w:p>
          <w:p w14:paraId="45494F0D" w14:textId="77777777" w:rsidR="00C4715E" w:rsidRPr="00AE2495" w:rsidRDefault="00C4715E" w:rsidP="00C4715E">
            <w:pPr>
              <w:pStyle w:val="NoSpacing"/>
              <w:tabs>
                <w:tab w:val="left" w:pos="0"/>
                <w:tab w:val="center" w:pos="1170"/>
                <w:tab w:val="left" w:pos="1710"/>
                <w:tab w:val="center" w:pos="2610"/>
                <w:tab w:val="left" w:pos="3060"/>
                <w:tab w:val="center" w:pos="4680"/>
                <w:tab w:val="left" w:pos="5850"/>
                <w:tab w:val="center" w:pos="774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ซอย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ถนน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286A70F4" w14:textId="1CF408DC" w:rsidR="00C4715E" w:rsidRPr="00AE2495" w:rsidRDefault="00C4715E" w:rsidP="00C4715E">
            <w:pPr>
              <w:pStyle w:val="NoSpacing"/>
              <w:tabs>
                <w:tab w:val="left" w:pos="0"/>
                <w:tab w:val="center" w:pos="2610"/>
                <w:tab w:val="left" w:pos="4410"/>
                <w:tab w:val="center" w:pos="720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แขวง/ตำบล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เขต/อำเภอ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167C0235" w14:textId="4B490AAE" w:rsidR="00C4715E" w:rsidRPr="00AE2495" w:rsidRDefault="00C4715E" w:rsidP="00C4715E">
            <w:pPr>
              <w:pStyle w:val="NoSpacing"/>
              <w:tabs>
                <w:tab w:val="left" w:pos="0"/>
                <w:tab w:val="center" w:pos="2430"/>
                <w:tab w:val="left" w:pos="4410"/>
                <w:tab w:val="center" w:pos="720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รหัสไปรษณีย์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</w:p>
          <w:p w14:paraId="2E6D5C42" w14:textId="22378911" w:rsidR="00C4715E" w:rsidRPr="00AE2495" w:rsidRDefault="00C4715E" w:rsidP="00B7772C">
            <w:pPr>
              <w:pStyle w:val="NoSpacing"/>
              <w:tabs>
                <w:tab w:val="left" w:pos="0"/>
                <w:tab w:val="center" w:pos="2790"/>
                <w:tab w:val="left" w:pos="4410"/>
                <w:tab w:val="left" w:pos="6315"/>
                <w:tab w:val="center" w:pos="675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หมายเลขโทรศัพท์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 w:rsidR="00C10A0D" w:rsidRPr="00C10A0D">
              <w:rPr>
                <w:rFonts w:ascii="TH SarabunPSK" w:hAnsi="TH SarabunPSK" w:cs="TH SarabunPSK" w:hint="cs"/>
                <w:sz w:val="28"/>
                <w:cs/>
              </w:rPr>
              <w:t>อีเมล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B7772C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</w:p>
          <w:p w14:paraId="347921E0" w14:textId="77777777" w:rsidR="00C4715E" w:rsidRPr="00AE2495" w:rsidRDefault="00C4715E" w:rsidP="00C4715E">
            <w:pPr>
              <w:pStyle w:val="NoSpacing"/>
              <w:tabs>
                <w:tab w:val="left" w:pos="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2495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ที่สามารถติดต่อได้ (กรณีติดต่อผู้แปลไม่ได้)</w:t>
            </w:r>
          </w:p>
          <w:p w14:paraId="2615564F" w14:textId="5900CD83" w:rsidR="00C4715E" w:rsidRPr="00AE2495" w:rsidRDefault="00C4715E" w:rsidP="00C4715E">
            <w:pPr>
              <w:pStyle w:val="NoSpacing"/>
              <w:tabs>
                <w:tab w:val="left" w:pos="0"/>
                <w:tab w:val="center" w:pos="1980"/>
                <w:tab w:val="left" w:pos="4320"/>
                <w:tab w:val="center" w:pos="720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ความเกี่ยวข้อง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2D145F65" w14:textId="62BC1601" w:rsidR="00994C17" w:rsidRPr="005529EA" w:rsidRDefault="00C4715E" w:rsidP="00AE24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หมายเลขโทรศัพท์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                                            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                  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</w:tc>
      </w:tr>
      <w:tr w:rsidR="000C38FD" w:rsidRPr="00ED39F5" w14:paraId="2D145F68" w14:textId="77777777" w:rsidTr="007B6798">
        <w:trPr>
          <w:trHeight w:val="284"/>
        </w:trPr>
        <w:tc>
          <w:tcPr>
            <w:tcW w:w="1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45F67" w14:textId="77777777" w:rsidR="00D72AFF" w:rsidRPr="000A2378" w:rsidRDefault="00D72AFF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510"/>
        <w:gridCol w:w="1994"/>
        <w:gridCol w:w="3544"/>
      </w:tblGrid>
      <w:tr w:rsidR="00351EE3" w:rsidRPr="008D382C" w14:paraId="2D145F7A" w14:textId="77777777" w:rsidTr="00994C17">
        <w:tc>
          <w:tcPr>
            <w:tcW w:w="1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77" w14:textId="77777777" w:rsidR="00A00050" w:rsidRPr="00A00050" w:rsidRDefault="00A00050" w:rsidP="00D57D0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78" w14:textId="258D8F8F" w:rsidR="00351EE3" w:rsidRPr="006B5744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วัติการศึกษา </w:t>
            </w:r>
          </w:p>
          <w:p w14:paraId="2D145F79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C4715E" w:rsidRPr="008D382C" w14:paraId="2D145F86" w14:textId="77777777" w:rsidTr="00BF6991">
        <w:trPr>
          <w:trHeight w:val="44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45F7C" w14:textId="08B6E599" w:rsidR="00C4715E" w:rsidRPr="00C4715E" w:rsidRDefault="00C4715E" w:rsidP="00C4715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71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D145F7E" w14:textId="6B92C4F1" w:rsidR="00C4715E" w:rsidRPr="00C4715E" w:rsidRDefault="00C4715E" w:rsidP="00C4715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71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ถาบัน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45F80" w14:textId="6C1677A7" w:rsidR="00C4715E" w:rsidRPr="00C4715E" w:rsidRDefault="00C4715E" w:rsidP="00C4715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71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จบการศึกษ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45F85" w14:textId="110C0E57" w:rsidR="00C4715E" w:rsidRPr="00C4715E" w:rsidRDefault="00C4715E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71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ที่สำเร็จ</w:t>
            </w:r>
          </w:p>
        </w:tc>
      </w:tr>
      <w:tr w:rsidR="00C4715E" w:rsidRPr="008D382C" w14:paraId="2D145F94" w14:textId="77777777" w:rsidTr="00B47BEA">
        <w:trPr>
          <w:trHeight w:val="539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8E" w14:textId="5A3EFD8C" w:rsidR="00C4715E" w:rsidRPr="00B33F93" w:rsidRDefault="00C4715E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2D145F8F" w14:textId="2845BB8F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</w:tcPr>
          <w:p w14:paraId="2D145F91" w14:textId="77777777" w:rsidR="00C4715E" w:rsidRPr="00B47BEA" w:rsidRDefault="00C4715E" w:rsidP="00B30304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D145F93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4715E" w:rsidRPr="008D382C" w14:paraId="2D145F9B" w14:textId="77777777" w:rsidTr="00B47BEA">
        <w:trPr>
          <w:trHeight w:val="539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5" w14:textId="13CCA4CD" w:rsidR="00C4715E" w:rsidRPr="00B33F93" w:rsidRDefault="00C4715E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2D145F96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</w:tcPr>
          <w:p w14:paraId="2D145F98" w14:textId="77777777" w:rsidR="00C4715E" w:rsidRPr="00B47BEA" w:rsidRDefault="00C4715E" w:rsidP="00B30304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D145F9A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4715E" w:rsidRPr="008D382C" w14:paraId="2D145FA2" w14:textId="77777777" w:rsidTr="00B47BEA">
        <w:trPr>
          <w:trHeight w:val="530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F9C" w14:textId="2F7207B6" w:rsidR="00C4715E" w:rsidRPr="00B33F93" w:rsidRDefault="00C4715E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14:paraId="2D145F9D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2D145F9F" w14:textId="77777777" w:rsidR="00C4715E" w:rsidRPr="00B47BEA" w:rsidRDefault="00C4715E" w:rsidP="00B30304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D145FA1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109436" w14:textId="1B12B383" w:rsidR="00426135" w:rsidRDefault="00426135" w:rsidP="003D04EF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14:paraId="30609B01" w14:textId="77777777" w:rsidR="00426135" w:rsidRPr="006B5744" w:rsidRDefault="00426135" w:rsidP="0057130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E2495" w:rsidRPr="007A171B" w14:paraId="0307CE3E" w14:textId="77777777" w:rsidTr="001A2635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175B6" w14:textId="77777777" w:rsidR="00AE2495" w:rsidRPr="000A2378" w:rsidRDefault="00AE2495" w:rsidP="001A26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0C51A70" w14:textId="023859E7" w:rsidR="00AE2495" w:rsidRPr="00AE2495" w:rsidRDefault="00AE2495" w:rsidP="00AE24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วัติการทำงาน </w:t>
            </w:r>
          </w:p>
          <w:p w14:paraId="3644A8AD" w14:textId="77777777" w:rsidR="00AE2495" w:rsidRPr="000A2378" w:rsidRDefault="00AE2495" w:rsidP="001A26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AE2495" w:rsidRPr="00ED39F5" w14:paraId="76194BA0" w14:textId="77777777" w:rsidTr="006B5744">
        <w:trPr>
          <w:trHeight w:val="2642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9B7" w14:textId="4244268F" w:rsidR="00AE2495" w:rsidRPr="00821144" w:rsidRDefault="00AE2495" w:rsidP="00AE2495">
            <w:pPr>
              <w:pStyle w:val="NoSpacing"/>
              <w:tabs>
                <w:tab w:val="left" w:pos="0"/>
                <w:tab w:val="center" w:pos="3240"/>
                <w:tab w:val="left" w:pos="5220"/>
                <w:tab w:val="center" w:pos="7290"/>
                <w:tab w:val="right" w:pos="9360"/>
              </w:tabs>
              <w:spacing w:before="240"/>
              <w:rPr>
                <w:rFonts w:ascii="TH SarabunPSK" w:hAnsi="TH SarabunPSK" w:cs="TH SarabunPSK"/>
                <w:sz w:val="28"/>
              </w:rPr>
            </w:pPr>
            <w:r w:rsidRPr="00821144">
              <w:rPr>
                <w:rFonts w:ascii="TH SarabunPSK" w:hAnsi="TH SarabunPSK" w:cs="TH SarabunPSK"/>
                <w:sz w:val="28"/>
                <w:cs/>
              </w:rPr>
              <w:t>ปัจจุบันทำงานที่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</w:t>
            </w:r>
            <w:r w:rsidRPr="00821144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</w:t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</w:p>
          <w:p w14:paraId="76017DE6" w14:textId="56FD7DC4" w:rsidR="00AE2495" w:rsidRPr="00821144" w:rsidRDefault="00AE2495" w:rsidP="00AE2495">
            <w:pPr>
              <w:pStyle w:val="NoSpacing"/>
              <w:tabs>
                <w:tab w:val="left" w:pos="0"/>
                <w:tab w:val="left" w:pos="1260"/>
                <w:tab w:val="center" w:pos="2250"/>
                <w:tab w:val="left" w:pos="2970"/>
                <w:tab w:val="center" w:pos="4320"/>
                <w:tab w:val="left" w:pos="5220"/>
                <w:tab w:val="center" w:pos="6120"/>
                <w:tab w:val="left" w:pos="6840"/>
                <w:tab w:val="center" w:pos="819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21144">
              <w:rPr>
                <w:rFonts w:ascii="TH SarabunPSK" w:hAnsi="TH SarabunPSK" w:cs="TH SarabunPSK"/>
                <w:sz w:val="28"/>
                <w:cs/>
              </w:rPr>
              <w:t>ที่อยู่ที่ทำงาน  เลขที่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821144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/>
                <w:sz w:val="28"/>
                <w:cs/>
              </w:rPr>
              <w:t>ซอย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821144">
              <w:rPr>
                <w:rFonts w:ascii="TH SarabunPSK" w:hAnsi="TH SarabunPSK" w:cs="TH SarabunPSK"/>
                <w:sz w:val="28"/>
                <w:cs/>
              </w:rPr>
              <w:t>ถนน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</w:p>
          <w:p w14:paraId="3247DA77" w14:textId="6D601C5F" w:rsidR="00AE2495" w:rsidRPr="00821144" w:rsidRDefault="00AE2495" w:rsidP="00AE2495">
            <w:pPr>
              <w:pStyle w:val="NoSpacing"/>
              <w:tabs>
                <w:tab w:val="left" w:pos="0"/>
                <w:tab w:val="center" w:pos="2700"/>
                <w:tab w:val="left" w:pos="4320"/>
                <w:tab w:val="center" w:pos="729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21144">
              <w:rPr>
                <w:rFonts w:ascii="TH SarabunPSK" w:hAnsi="TH SarabunPSK" w:cs="TH SarabunPSK"/>
                <w:sz w:val="28"/>
                <w:cs/>
              </w:rPr>
              <w:t>แขวง/ตำบล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821144">
              <w:rPr>
                <w:rFonts w:ascii="TH SarabunPSK" w:hAnsi="TH SarabunPSK" w:cs="TH SarabunPSK"/>
                <w:sz w:val="28"/>
                <w:cs/>
              </w:rPr>
              <w:t>เขต/อำเภอ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</w:t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</w:t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994CF17" w14:textId="3AC4A618" w:rsidR="00AE2495" w:rsidRPr="00821144" w:rsidRDefault="00AE2495" w:rsidP="00AE2495">
            <w:pPr>
              <w:pStyle w:val="NoSpacing"/>
              <w:tabs>
                <w:tab w:val="left" w:pos="0"/>
                <w:tab w:val="center" w:pos="1980"/>
                <w:tab w:val="left" w:pos="4320"/>
                <w:tab w:val="center" w:pos="729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21144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</w:t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821144">
              <w:rPr>
                <w:rFonts w:ascii="TH SarabunPSK" w:hAnsi="TH SarabunPSK" w:cs="TH SarabunPSK"/>
                <w:sz w:val="28"/>
                <w:cs/>
              </w:rPr>
              <w:t>รหัสไปรษณีย์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</w:t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821144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 xml:space="preserve"> </w:t>
            </w:r>
          </w:p>
          <w:p w14:paraId="037D39A6" w14:textId="32BB81E7" w:rsidR="00AE2495" w:rsidRPr="006B5744" w:rsidRDefault="00AE2495" w:rsidP="006B5744">
            <w:pPr>
              <w:pStyle w:val="NoSpacing"/>
              <w:tabs>
                <w:tab w:val="left" w:pos="0"/>
                <w:tab w:val="center" w:pos="315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1144">
              <w:rPr>
                <w:rFonts w:ascii="TH SarabunPSK" w:hAnsi="TH SarabunPSK" w:cs="TH SarabunPSK"/>
                <w:sz w:val="28"/>
                <w:cs/>
              </w:rPr>
              <w:t>หมายเลขโทรศัพท์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                           </w:t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</w:t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</w:tbl>
    <w:p w14:paraId="179AD30A" w14:textId="70A6E9A5" w:rsidR="00AE2495" w:rsidRDefault="00AE2495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430"/>
        <w:gridCol w:w="2250"/>
        <w:gridCol w:w="2340"/>
        <w:gridCol w:w="2028"/>
      </w:tblGrid>
      <w:tr w:rsidR="007516C8" w:rsidRPr="000A2378" w14:paraId="44427669" w14:textId="77777777" w:rsidTr="00B24BF0">
        <w:tc>
          <w:tcPr>
            <w:tcW w:w="1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1222A" w14:textId="77777777" w:rsidR="007516C8" w:rsidRPr="000A2378" w:rsidRDefault="007516C8" w:rsidP="00B24B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3287B0E" w14:textId="7B64756A" w:rsidR="007516C8" w:rsidRPr="009A16B7" w:rsidRDefault="007516C8" w:rsidP="00B24B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16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ด้าน</w:t>
            </w:r>
            <w:r w:rsidR="00F97C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บทเสียงบรรยายภาพ (</w:t>
            </w:r>
            <w:r w:rsidR="00F97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</w:t>
            </w:r>
            <w:r w:rsidR="00F97C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3057ABD" w14:textId="77777777" w:rsidR="007516C8" w:rsidRPr="000A2378" w:rsidRDefault="007516C8" w:rsidP="00B24B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7516C8" w:rsidRPr="00E63F48" w14:paraId="3C0CDAA3" w14:textId="77777777" w:rsidTr="00B24BF0">
        <w:tc>
          <w:tcPr>
            <w:tcW w:w="11027" w:type="dxa"/>
            <w:gridSpan w:val="5"/>
            <w:tcBorders>
              <w:top w:val="single" w:sz="4" w:space="0" w:color="auto"/>
            </w:tcBorders>
          </w:tcPr>
          <w:p w14:paraId="44C56B24" w14:textId="66DE3102" w:rsidR="007516C8" w:rsidRPr="006B5744" w:rsidRDefault="007516C8" w:rsidP="007516C8">
            <w:pPr>
              <w:pStyle w:val="NoSpacing"/>
              <w:tabs>
                <w:tab w:val="left" w:pos="0"/>
                <w:tab w:val="center" w:pos="2520"/>
                <w:tab w:val="left" w:pos="2880"/>
                <w:tab w:val="left" w:pos="3600"/>
                <w:tab w:val="left" w:pos="4935"/>
                <w:tab w:val="left" w:pos="7200"/>
              </w:tabs>
              <w:spacing w:before="240"/>
              <w:rPr>
                <w:rFonts w:ascii="TH SarabunPSK" w:hAnsi="TH SarabunPSK" w:cs="TH SarabunPSK"/>
                <w:sz w:val="28"/>
              </w:rPr>
            </w:pPr>
            <w:r w:rsidRPr="006B5744">
              <w:rPr>
                <w:rFonts w:ascii="TH SarabunPSK" w:hAnsi="TH SarabunPSK" w:cs="TH SarabunPSK"/>
                <w:sz w:val="28"/>
                <w:cs/>
              </w:rPr>
              <w:t>มีประสบการณ์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ียนบท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A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</w:t>
            </w:r>
            <w:r w:rsidRPr="006B5744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6B5744">
              <w:rPr>
                <w:rFonts w:ascii="TH SarabunPSK" w:hAnsi="TH SarabunPSK" w:cs="TH SarabunPSK"/>
                <w:sz w:val="28"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cs/>
              </w:rPr>
              <w:t xml:space="preserve">ประเภท       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076498119"/>
                <w:lock w:val="contentLocked"/>
                <w:placeholder>
                  <w:docPart w:val="81A03D9017DD4A189144CCDC447BD308"/>
                </w:placeholder>
                <w:group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sz w:val="28"/>
                    </w:rPr>
                    <w:id w:val="601608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TH SarabunPSK" w:hint="eastAsia"/>
                        <w:sz w:val="28"/>
                      </w:rPr>
                      <w:t>☐</w:t>
                    </w:r>
                  </w:sdtContent>
                </w:sdt>
                <w:r w:rsidRPr="006B5744">
                  <w:rPr>
                    <w:rFonts w:ascii="TH SarabunPSK" w:hAnsi="TH SarabunPSK" w:cs="TH SarabunPSK"/>
                    <w:sz w:val="28"/>
                    <w:cs/>
                  </w:rPr>
                  <w:t xml:space="preserve"> งานหลัก</w:t>
                </w:r>
                <w:r w:rsidRPr="006B5744">
                  <w:rPr>
                    <w:rFonts w:ascii="TH SarabunPSK" w:hAnsi="TH SarabunPSK" w:cs="TH SarabunPSK"/>
                    <w:sz w:val="28"/>
                  </w:rPr>
                  <w:tab/>
                </w:r>
                <w:r w:rsidRPr="006B5744">
                  <w:rPr>
                    <w:rFonts w:ascii="TH SarabunPSK" w:hAnsi="TH SarabunPSK" w:cs="TH SarabunPSK"/>
                    <w:sz w:val="28"/>
                    <w:cs/>
                  </w:rPr>
                  <w:t xml:space="preserve">  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1404412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TH SarabunPSK" w:hint="eastAsia"/>
                        <w:sz w:val="28"/>
                        <w:cs/>
                      </w:rPr>
                      <w:t>☐</w:t>
                    </w:r>
                  </w:sdtContent>
                </w:sdt>
                <w:r w:rsidRPr="006B5744">
                  <w:rPr>
                    <w:rFonts w:ascii="TH SarabunPSK" w:hAnsi="TH SarabunPSK" w:cs="TH SarabunPSK"/>
                    <w:sz w:val="28"/>
                    <w:cs/>
                  </w:rPr>
                  <w:t xml:space="preserve"> งานเสริม</w:t>
                </w:r>
              </w:sdtContent>
            </w:sdt>
          </w:p>
          <w:p w14:paraId="3F6B69D9" w14:textId="1D0B7325" w:rsidR="007516C8" w:rsidRDefault="00C16A64" w:rsidP="00B24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รือประสบการณ์การทำงานอื่น ๆ ที่เกี่ยวข้องกับบริการเสียงบรรยายภาพ (โปรดระบุรายละเอียด)</w:t>
            </w:r>
          </w:p>
          <w:p w14:paraId="71ED27B3" w14:textId="77777777" w:rsidR="00C16A64" w:rsidRPr="006B5744" w:rsidRDefault="00C16A64" w:rsidP="00C16A64">
            <w:pPr>
              <w:pStyle w:val="NoSpacing"/>
              <w:numPr>
                <w:ilvl w:val="0"/>
                <w:numId w:val="3"/>
              </w:numPr>
              <w:tabs>
                <w:tab w:val="center" w:pos="720"/>
                <w:tab w:val="left" w:pos="900"/>
                <w:tab w:val="left" w:pos="5040"/>
                <w:tab w:val="center" w:pos="6660"/>
                <w:tab w:val="right" w:pos="9360"/>
              </w:tabs>
              <w:ind w:left="540" w:hanging="180"/>
              <w:rPr>
                <w:rFonts w:ascii="TH SarabunPSK" w:hAnsi="TH SarabunPSK" w:cs="TH SarabunPSK"/>
                <w:sz w:val="28"/>
                <w:u w:val="dotted"/>
              </w:rPr>
            </w:pPr>
            <w:r w:rsidRPr="006B5744">
              <w:rPr>
                <w:rFonts w:ascii="TH SarabunPSK" w:hAnsi="TH SarabunPSK" w:cs="TH SarabunPSK"/>
                <w:sz w:val="28"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3218E74E" w14:textId="77777777" w:rsidR="00C16A64" w:rsidRPr="006B5744" w:rsidRDefault="00C16A64" w:rsidP="00C16A64">
            <w:pPr>
              <w:pStyle w:val="NoSpacing"/>
              <w:numPr>
                <w:ilvl w:val="0"/>
                <w:numId w:val="3"/>
              </w:numPr>
              <w:tabs>
                <w:tab w:val="center" w:pos="720"/>
                <w:tab w:val="left" w:pos="900"/>
                <w:tab w:val="left" w:pos="5040"/>
                <w:tab w:val="center" w:pos="6660"/>
                <w:tab w:val="right" w:pos="9360"/>
              </w:tabs>
              <w:ind w:left="540" w:hanging="180"/>
              <w:rPr>
                <w:rFonts w:ascii="TH SarabunPSK" w:hAnsi="TH SarabunPSK" w:cs="TH SarabunPSK"/>
                <w:sz w:val="28"/>
                <w:u w:val="dotted"/>
              </w:rPr>
            </w:pPr>
            <w:r w:rsidRPr="006B5744">
              <w:rPr>
                <w:rFonts w:ascii="TH SarabunPSK" w:hAnsi="TH SarabunPSK" w:cs="TH SarabunPSK"/>
                <w:sz w:val="28"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2EE4B8B6" w14:textId="58C1701C" w:rsidR="00C16A64" w:rsidRDefault="00C16A64" w:rsidP="00C16A64">
            <w:pPr>
              <w:pStyle w:val="NoSpacing"/>
              <w:numPr>
                <w:ilvl w:val="0"/>
                <w:numId w:val="3"/>
              </w:numPr>
              <w:tabs>
                <w:tab w:val="center" w:pos="720"/>
                <w:tab w:val="left" w:pos="900"/>
                <w:tab w:val="left" w:pos="5040"/>
                <w:tab w:val="center" w:pos="6660"/>
                <w:tab w:val="right" w:pos="9360"/>
              </w:tabs>
              <w:ind w:left="540" w:hanging="180"/>
              <w:rPr>
                <w:rFonts w:ascii="TH SarabunPSK" w:hAnsi="TH SarabunPSK" w:cs="TH SarabunPSK"/>
                <w:sz w:val="28"/>
                <w:u w:val="dotted"/>
              </w:rPr>
            </w:pPr>
            <w:r w:rsidRPr="006B5744">
              <w:rPr>
                <w:rFonts w:ascii="TH SarabunPSK" w:hAnsi="TH SarabunPSK" w:cs="TH SarabunPSK"/>
                <w:sz w:val="28"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FF6D471" w14:textId="55589AC5" w:rsidR="00C16A64" w:rsidRPr="00C16A64" w:rsidRDefault="00C16A64" w:rsidP="00C16A64">
            <w:pPr>
              <w:pStyle w:val="NoSpacing"/>
              <w:numPr>
                <w:ilvl w:val="0"/>
                <w:numId w:val="3"/>
              </w:numPr>
              <w:tabs>
                <w:tab w:val="center" w:pos="720"/>
                <w:tab w:val="left" w:pos="900"/>
                <w:tab w:val="left" w:pos="5040"/>
                <w:tab w:val="center" w:pos="6660"/>
                <w:tab w:val="right" w:pos="9360"/>
              </w:tabs>
              <w:ind w:left="540" w:hanging="180"/>
              <w:rPr>
                <w:rFonts w:ascii="TH SarabunPSK" w:hAnsi="TH SarabunPSK" w:cs="TH SarabunPSK"/>
                <w:sz w:val="28"/>
                <w:u w:val="dotted"/>
              </w:rPr>
            </w:pP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64AC2B7A" w14:textId="33BE8442" w:rsidR="00C16A64" w:rsidRPr="00C16A64" w:rsidRDefault="00C16A64" w:rsidP="00C16A64">
            <w:pPr>
              <w:pStyle w:val="NoSpacing"/>
              <w:tabs>
                <w:tab w:val="center" w:pos="720"/>
                <w:tab w:val="left" w:pos="900"/>
                <w:tab w:val="left" w:pos="5040"/>
                <w:tab w:val="center" w:pos="6660"/>
                <w:tab w:val="right" w:pos="9360"/>
              </w:tabs>
              <w:ind w:left="540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7516C8" w:rsidRPr="00381E69" w14:paraId="468F1DE4" w14:textId="77777777" w:rsidTr="00B24BF0">
        <w:trPr>
          <w:trHeight w:val="485"/>
        </w:trPr>
        <w:tc>
          <w:tcPr>
            <w:tcW w:w="1102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2C6798" w14:textId="77777777" w:rsidR="007516C8" w:rsidRPr="006B5744" w:rsidRDefault="007516C8" w:rsidP="00B24BF0">
            <w:pPr>
              <w:pStyle w:val="NoSpacing"/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574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การที่ถนัด (ใส่หมายเลขตามลำดับความถนัด)</w:t>
            </w:r>
          </w:p>
        </w:tc>
      </w:tr>
      <w:tr w:rsidR="007516C8" w:rsidRPr="00381E69" w14:paraId="061866B5" w14:textId="77777777" w:rsidTr="00B24BF0">
        <w:tc>
          <w:tcPr>
            <w:tcW w:w="1979" w:type="dxa"/>
            <w:shd w:val="clear" w:color="auto" w:fill="F2F2F2" w:themeFill="background1" w:themeFillShade="F2"/>
          </w:tcPr>
          <w:p w14:paraId="7B7A8E57" w14:textId="776508DD" w:rsidR="007516C8" w:rsidRPr="006B5744" w:rsidRDefault="007516C8" w:rsidP="00B24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ประโยชน์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7B389A1" w14:textId="77777777" w:rsidR="007516C8" w:rsidRPr="006B5744" w:rsidRDefault="007516C8" w:rsidP="00B24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คดี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DB3C03A" w14:textId="11FEE180" w:rsidR="007516C8" w:rsidRPr="006B5744" w:rsidRDefault="007516C8" w:rsidP="00B24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ะคร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3E249A2" w14:textId="5CF5B3AA" w:rsidR="007516C8" w:rsidRPr="006B5744" w:rsidRDefault="007516C8" w:rsidP="00B24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สำหรับเด็ก</w:t>
            </w:r>
          </w:p>
        </w:tc>
        <w:tc>
          <w:tcPr>
            <w:tcW w:w="2028" w:type="dxa"/>
            <w:shd w:val="clear" w:color="auto" w:fill="F2F2F2" w:themeFill="background1" w:themeFillShade="F2"/>
          </w:tcPr>
          <w:p w14:paraId="7B2FC083" w14:textId="77777777" w:rsidR="007516C8" w:rsidRPr="00E8200D" w:rsidRDefault="007516C8" w:rsidP="00B24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0D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  <w:p w14:paraId="71F95AAC" w14:textId="77777777" w:rsidR="007516C8" w:rsidRPr="00326C26" w:rsidRDefault="007516C8" w:rsidP="00B24B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26C2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  <w:cs/>
              </w:rPr>
              <w:t>.</w:t>
            </w:r>
            <w:r w:rsidRPr="00326C2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</w:t>
            </w:r>
            <w:r w:rsidRPr="00326C2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  <w:cs/>
              </w:rPr>
              <w:t>.</w:t>
            </w:r>
          </w:p>
        </w:tc>
      </w:tr>
      <w:tr w:rsidR="007516C8" w:rsidRPr="00E63F48" w14:paraId="05408FAE" w14:textId="77777777" w:rsidTr="00B24BF0">
        <w:trPr>
          <w:trHeight w:val="647"/>
        </w:trPr>
        <w:tc>
          <w:tcPr>
            <w:tcW w:w="1979" w:type="dxa"/>
          </w:tcPr>
          <w:p w14:paraId="7128E8B8" w14:textId="77777777" w:rsidR="007516C8" w:rsidRPr="006B5744" w:rsidRDefault="007516C8" w:rsidP="00B24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14:paraId="4974D92C" w14:textId="77777777" w:rsidR="007516C8" w:rsidRPr="006B5744" w:rsidRDefault="007516C8" w:rsidP="00B24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22BC506B" w14:textId="77777777" w:rsidR="007516C8" w:rsidRPr="006B5744" w:rsidRDefault="007516C8" w:rsidP="00B24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2D65CDC6" w14:textId="77777777" w:rsidR="007516C8" w:rsidRPr="006B5744" w:rsidRDefault="007516C8" w:rsidP="00B24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14:paraId="3593E18C" w14:textId="77777777" w:rsidR="007516C8" w:rsidRPr="006B5744" w:rsidRDefault="007516C8" w:rsidP="00B24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516C8" w:rsidRPr="00381E69" w14:paraId="0D77126A" w14:textId="77777777" w:rsidTr="00B24BF0">
        <w:tc>
          <w:tcPr>
            <w:tcW w:w="110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532" w14:textId="77777777" w:rsidR="007516C8" w:rsidRPr="00381E69" w:rsidRDefault="007516C8" w:rsidP="00B24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337EE5F" w14:textId="0B6B1A77" w:rsidR="007516C8" w:rsidRPr="00CC04F3" w:rsidRDefault="007516C8" w:rsidP="00B24BF0">
            <w:pPr>
              <w:pStyle w:val="NoSpacing"/>
              <w:tabs>
                <w:tab w:val="left" w:pos="0"/>
              </w:tabs>
              <w:spacing w:before="240"/>
              <w:rPr>
                <w:rFonts w:ascii="TH SarabunPSK" w:hAnsi="TH SarabunPSK" w:cs="TH SarabunPSK"/>
                <w:sz w:val="28"/>
              </w:rPr>
            </w:pPr>
            <w:r w:rsidRPr="00CC04F3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ียนบท (</w:t>
            </w:r>
            <w:r>
              <w:rPr>
                <w:rFonts w:ascii="TH SarabunPSK" w:hAnsi="TH SarabunPSK" w:cs="TH SarabunPSK"/>
                <w:sz w:val="28"/>
              </w:rPr>
              <w:t>A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CC04F3">
              <w:rPr>
                <w:rFonts w:ascii="TH SarabunPSK" w:hAnsi="TH SarabunPSK" w:cs="TH SarabunPSK"/>
                <w:sz w:val="28"/>
                <w:cs/>
              </w:rPr>
              <w:t>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ษัทใด</w:t>
            </w:r>
          </w:p>
          <w:p w14:paraId="03C076A0" w14:textId="1314D6E1" w:rsidR="007516C8" w:rsidRPr="00C16A64" w:rsidRDefault="00C16A64" w:rsidP="00C16A64">
            <w:pPr>
              <w:pStyle w:val="NoSpacing"/>
              <w:tabs>
                <w:tab w:val="center" w:pos="720"/>
                <w:tab w:val="left" w:pos="900"/>
                <w:tab w:val="left" w:pos="5040"/>
                <w:tab w:val="center" w:pos="6660"/>
                <w:tab w:val="right" w:pos="9360"/>
              </w:tabs>
              <w:ind w:left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7516C8" w:rsidRPr="006B5744">
              <w:rPr>
                <w:rFonts w:ascii="TH SarabunPSK" w:hAnsi="TH SarabunPSK" w:cs="TH SarabunPSK"/>
                <w:sz w:val="28"/>
              </w:rPr>
              <w:tab/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7516C8"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7516C8"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7516C8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9938FE0" w14:textId="402DFB03" w:rsidR="007516C8" w:rsidRPr="006B5744" w:rsidRDefault="00C16A64" w:rsidP="00C16A64">
            <w:pPr>
              <w:pStyle w:val="NoSpacing"/>
              <w:tabs>
                <w:tab w:val="center" w:pos="720"/>
                <w:tab w:val="left" w:pos="900"/>
                <w:tab w:val="left" w:pos="5040"/>
                <w:tab w:val="center" w:pos="6660"/>
                <w:tab w:val="right" w:pos="9360"/>
              </w:tabs>
              <w:ind w:left="360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7516C8" w:rsidRPr="006B5744">
              <w:rPr>
                <w:rFonts w:ascii="TH SarabunPSK" w:hAnsi="TH SarabunPSK" w:cs="TH SarabunPSK"/>
                <w:sz w:val="28"/>
              </w:rPr>
              <w:tab/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7516C8"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7516C8"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7D033D3E" w14:textId="2576C71D" w:rsidR="007516C8" w:rsidRPr="006B5744" w:rsidRDefault="00C16A64" w:rsidP="00C16A64">
            <w:pPr>
              <w:pStyle w:val="NoSpacing"/>
              <w:tabs>
                <w:tab w:val="center" w:pos="720"/>
                <w:tab w:val="left" w:pos="900"/>
                <w:tab w:val="left" w:pos="5040"/>
                <w:tab w:val="center" w:pos="6660"/>
                <w:tab w:val="right" w:pos="9360"/>
              </w:tabs>
              <w:ind w:left="360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7516C8" w:rsidRPr="006B5744">
              <w:rPr>
                <w:rFonts w:ascii="TH SarabunPSK" w:hAnsi="TH SarabunPSK" w:cs="TH SarabunPSK"/>
                <w:sz w:val="28"/>
              </w:rPr>
              <w:tab/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7516C8"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7516C8"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7516C8"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0516E8F" w14:textId="77777777" w:rsidR="007516C8" w:rsidRPr="006B5744" w:rsidRDefault="007516C8" w:rsidP="00B24BF0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57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4F0B2151" w14:textId="6FA83D6C" w:rsidR="007516C8" w:rsidRPr="007516C8" w:rsidRDefault="007516C8" w:rsidP="00B24BF0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16C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</w:p>
          <w:p w14:paraId="45E0D223" w14:textId="51D5A735" w:rsidR="007516C8" w:rsidRPr="004459B4" w:rsidRDefault="007516C8" w:rsidP="007516C8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8A3695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8A3695">
              <w:rPr>
                <w:rFonts w:ascii="TH SarabunPSK" w:hAnsi="TH SarabunPSK" w:cs="TH SarabunPSK"/>
                <w:sz w:val="28"/>
                <w:cs/>
              </w:rPr>
              <w:t>แนบตัวอย่างผลงาน</w:t>
            </w:r>
            <w:r w:rsidRPr="008A3695">
              <w:rPr>
                <w:rFonts w:ascii="TH SarabunPSK" w:hAnsi="TH SarabunPSK" w:cs="TH SarabunPSK" w:hint="cs"/>
                <w:sz w:val="28"/>
                <w:cs/>
              </w:rPr>
              <w:t>บทเสียงบรรยายภาพ</w:t>
            </w:r>
            <w:r w:rsidRPr="008A3695">
              <w:rPr>
                <w:rFonts w:ascii="TH SarabunPSK" w:hAnsi="TH SarabunPSK" w:cs="TH SarabunPSK"/>
                <w:sz w:val="28"/>
                <w:cs/>
              </w:rPr>
              <w:t>เพื่อประกอบการพิจารณ</w:t>
            </w:r>
            <w:r w:rsidRPr="008A3695">
              <w:rPr>
                <w:rFonts w:ascii="TH SarabunPSK" w:hAnsi="TH SarabunPSK" w:cs="TH SarabunPSK" w:hint="cs"/>
                <w:sz w:val="28"/>
                <w:cs/>
              </w:rPr>
              <w:t>า (พิจารณาเฉพาะ</w:t>
            </w:r>
            <w:r w:rsidR="000E79EE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8A3695">
              <w:rPr>
                <w:rFonts w:ascii="TH SarabunPSK" w:hAnsi="TH SarabunPSK" w:cs="TH SarabunPSK" w:hint="cs"/>
                <w:sz w:val="28"/>
                <w:cs/>
              </w:rPr>
              <w:t>มีผลงานเท่านั้น)</w:t>
            </w:r>
          </w:p>
          <w:p w14:paraId="5CEA56DD" w14:textId="77777777" w:rsidR="007516C8" w:rsidRPr="007961D4" w:rsidRDefault="007516C8" w:rsidP="007516C8">
            <w:pPr>
              <w:pStyle w:val="ListParagraph"/>
              <w:spacing w:before="240" w:after="0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มัคร</w:t>
            </w:r>
            <w:r w:rsidRPr="007961D4">
              <w:rPr>
                <w:rFonts w:ascii="TH SarabunPSK" w:hAnsi="TH SarabunPSK" w:cs="TH SarabunPSK" w:hint="cs"/>
                <w:sz w:val="28"/>
                <w:u w:val="single"/>
                <w:cs/>
              </w:rPr>
              <w:t>แนบตัวอย่างผลงานวิดีโอเป็นไฟล์ .</w:t>
            </w:r>
            <w:r w:rsidRPr="007961D4">
              <w:rPr>
                <w:rFonts w:ascii="TH SarabunPSK" w:hAnsi="TH SarabunPSK" w:cs="TH SarabunPSK"/>
                <w:sz w:val="28"/>
                <w:u w:val="single"/>
              </w:rPr>
              <w:t xml:space="preserve">mp4 </w:t>
            </w:r>
            <w:r w:rsidRPr="007961D4">
              <w:rPr>
                <w:rFonts w:ascii="TH SarabunPSK" w:hAnsi="TH SarabunPSK" w:cs="TH SarabunPSK" w:hint="cs"/>
                <w:sz w:val="28"/>
                <w:u w:val="single"/>
                <w:cs/>
              </w:rPr>
              <w:t>และ ไฟล์บทเสียงบรรยายภาพเป็นไฟล์ .</w:t>
            </w:r>
            <w:r w:rsidRPr="007961D4">
              <w:rPr>
                <w:rFonts w:ascii="TH SarabunPSK" w:hAnsi="TH SarabunPSK" w:cs="TH SarabunPSK"/>
                <w:sz w:val="28"/>
                <w:u w:val="single"/>
              </w:rPr>
              <w:t xml:space="preserve">pdf </w:t>
            </w:r>
            <w:r w:rsidRPr="007961D4">
              <w:rPr>
                <w:rFonts w:ascii="TH SarabunPSK" w:hAnsi="TH SarabunPSK" w:cs="TH SarabunPSK" w:hint="cs"/>
                <w:sz w:val="28"/>
                <w:u w:val="single"/>
                <w:cs/>
              </w:rPr>
              <w:t>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แนบมาพร้อมใบสมัคร</w:t>
            </w:r>
          </w:p>
          <w:p w14:paraId="2513476F" w14:textId="77777777" w:rsidR="007516C8" w:rsidRPr="008A3695" w:rsidRDefault="007516C8" w:rsidP="007516C8">
            <w:pPr>
              <w:pStyle w:val="ListParagraph"/>
              <w:spacing w:before="240" w:after="0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มาที่อีเมล </w:t>
            </w:r>
            <w:r>
              <w:rPr>
                <w:rFonts w:ascii="TH SarabunPSK" w:hAnsi="TH SarabunPSK" w:cs="TH SarabunPSK"/>
                <w:sz w:val="28"/>
              </w:rPr>
              <w:t>translation.content@thaipbs.or.th</w:t>
            </w:r>
          </w:p>
          <w:p w14:paraId="644F00DC" w14:textId="77777777" w:rsidR="007516C8" w:rsidRPr="007516C8" w:rsidRDefault="007516C8" w:rsidP="00B24BF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9F132" w14:textId="77777777" w:rsidR="007516C8" w:rsidRPr="00381E69" w:rsidRDefault="007516C8" w:rsidP="00B24BF0">
            <w:pPr>
              <w:spacing w:after="0"/>
              <w:rPr>
                <w:rFonts w:ascii="TH SarabunPSK" w:hAnsi="TH SarabunPSK" w:cs="TH SarabunPSK"/>
                <w:sz w:val="10"/>
                <w:szCs w:val="10"/>
                <w:cs/>
              </w:rPr>
            </w:pPr>
            <w:r w:rsidRPr="00381E69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</w:t>
            </w:r>
          </w:p>
        </w:tc>
      </w:tr>
    </w:tbl>
    <w:p w14:paraId="4E5E460B" w14:textId="11B1EB71" w:rsidR="006B5744" w:rsidRPr="007516C8" w:rsidRDefault="006B5744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1A2008D" w14:textId="6EFC0B65" w:rsidR="006B5744" w:rsidRDefault="006B5744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64E0A5D" w14:textId="0AF0888D" w:rsidR="006B5744" w:rsidRDefault="006B5744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E99D74C" w14:textId="0E821DED" w:rsidR="006B5744" w:rsidRDefault="006B5744" w:rsidP="006B5744">
      <w:pPr>
        <w:pStyle w:val="NoSpacing"/>
        <w:tabs>
          <w:tab w:val="left" w:pos="4500"/>
          <w:tab w:val="left" w:pos="8640"/>
          <w:tab w:val="right" w:pos="9360"/>
        </w:tabs>
        <w:jc w:val="right"/>
        <w:rPr>
          <w:rFonts w:asciiTheme="majorBidi" w:hAnsiTheme="majorBidi" w:cstheme="majorBidi"/>
          <w:sz w:val="28"/>
        </w:rPr>
      </w:pPr>
    </w:p>
    <w:p w14:paraId="30C2D1E2" w14:textId="3CFA9B33" w:rsidR="006B5744" w:rsidRPr="007516C8" w:rsidRDefault="006B5744" w:rsidP="006B5744">
      <w:pPr>
        <w:pStyle w:val="NoSpacing"/>
        <w:tabs>
          <w:tab w:val="left" w:pos="4500"/>
          <w:tab w:val="left" w:pos="8640"/>
          <w:tab w:val="right" w:pos="9360"/>
        </w:tabs>
        <w:jc w:val="right"/>
        <w:rPr>
          <w:rFonts w:asciiTheme="majorBidi" w:hAnsiTheme="majorBidi" w:cstheme="majorBidi"/>
          <w:sz w:val="28"/>
        </w:rPr>
      </w:pPr>
    </w:p>
    <w:p w14:paraId="7520D408" w14:textId="07733550" w:rsidR="006B5744" w:rsidRDefault="006B5744" w:rsidP="006B5744">
      <w:pPr>
        <w:pStyle w:val="NoSpacing"/>
        <w:tabs>
          <w:tab w:val="left" w:pos="4500"/>
          <w:tab w:val="left" w:pos="8640"/>
          <w:tab w:val="right" w:pos="9360"/>
        </w:tabs>
        <w:jc w:val="right"/>
        <w:rPr>
          <w:rFonts w:asciiTheme="majorBidi" w:hAnsiTheme="majorBidi" w:cstheme="majorBidi"/>
          <w:sz w:val="28"/>
        </w:rPr>
      </w:pPr>
    </w:p>
    <w:p w14:paraId="69D10205" w14:textId="77777777" w:rsidR="006B5744" w:rsidRPr="006B5744" w:rsidRDefault="006B5744" w:rsidP="006B5744">
      <w:pPr>
        <w:pStyle w:val="NoSpacing"/>
        <w:tabs>
          <w:tab w:val="left" w:pos="4500"/>
          <w:tab w:val="left" w:pos="8640"/>
          <w:tab w:val="right" w:pos="9360"/>
        </w:tabs>
        <w:jc w:val="right"/>
        <w:rPr>
          <w:rFonts w:asciiTheme="majorBidi" w:hAnsiTheme="majorBidi" w:cstheme="majorBidi"/>
          <w:sz w:val="28"/>
        </w:rPr>
      </w:pPr>
    </w:p>
    <w:p w14:paraId="0EE543FF" w14:textId="1E850AF2" w:rsidR="006B5744" w:rsidRPr="000B65E5" w:rsidRDefault="00FB5DD5" w:rsidP="00FB5DD5">
      <w:pPr>
        <w:pStyle w:val="NoSpacing"/>
        <w:ind w:right="617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</w:t>
      </w:r>
      <w:r w:rsidR="006B5744" w:rsidRPr="000B65E5">
        <w:rPr>
          <w:rFonts w:ascii="TH SarabunPSK" w:hAnsi="TH SarabunPSK" w:cs="TH SarabunPSK"/>
          <w:sz w:val="28"/>
          <w:cs/>
        </w:rPr>
        <w:t>ลงชื่อ</w:t>
      </w:r>
      <w:r w:rsidR="003028E2" w:rsidRPr="003028E2">
        <w:rPr>
          <w:rFonts w:ascii="TH SarabunPSK" w:hAnsi="TH SarabunPSK" w:cs="TH SarabunPSK"/>
          <w:sz w:val="28"/>
          <w:u w:val="dotted"/>
        </w:rPr>
        <w:tab/>
      </w:r>
      <w:r w:rsidR="003028E2" w:rsidRPr="003028E2">
        <w:rPr>
          <w:rFonts w:ascii="TH SarabunPSK" w:hAnsi="TH SarabunPSK" w:cs="TH SarabunPSK"/>
          <w:sz w:val="28"/>
          <w:u w:val="dotted"/>
        </w:rPr>
        <w:tab/>
      </w:r>
      <w:r w:rsidR="003028E2" w:rsidRPr="003028E2">
        <w:rPr>
          <w:rFonts w:ascii="TH SarabunPSK" w:hAnsi="TH SarabunPSK" w:cs="TH SarabunPSK"/>
          <w:sz w:val="28"/>
          <w:u w:val="dotted"/>
        </w:rPr>
        <w:tab/>
      </w:r>
      <w:r w:rsidR="003028E2" w:rsidRPr="003028E2">
        <w:rPr>
          <w:rFonts w:ascii="TH SarabunPSK" w:hAnsi="TH SarabunPSK" w:cs="TH SarabunPSK"/>
          <w:sz w:val="28"/>
          <w:u w:val="dotted"/>
        </w:rPr>
        <w:tab/>
      </w:r>
      <w:r w:rsidR="003028E2" w:rsidRPr="003028E2">
        <w:rPr>
          <w:rFonts w:ascii="TH SarabunPSK" w:hAnsi="TH SarabunPSK" w:cs="TH SarabunPSK"/>
          <w:sz w:val="28"/>
          <w:u w:val="dotted"/>
        </w:rPr>
        <w:tab/>
        <w:t xml:space="preserve">     </w:t>
      </w:r>
      <w:r w:rsidR="006B5744" w:rsidRPr="003028E2">
        <w:rPr>
          <w:rFonts w:ascii="TH SarabunPSK" w:hAnsi="TH SarabunPSK" w:cs="TH SarabunPSK"/>
          <w:sz w:val="28"/>
          <w:u w:val="dotted"/>
          <w:cs/>
        </w:rPr>
        <w:tab/>
      </w:r>
      <w:r w:rsidR="003028E2">
        <w:rPr>
          <w:rFonts w:ascii="TH SarabunPSK" w:hAnsi="TH SarabunPSK" w:cs="TH SarabunPSK"/>
          <w:sz w:val="28"/>
          <w:u w:val="dotted"/>
        </w:rPr>
        <w:t xml:space="preserve">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="003028E2">
        <w:rPr>
          <w:rFonts w:ascii="TH SarabunPSK" w:hAnsi="TH SarabunPSK" w:cs="TH SarabunPSK"/>
          <w:sz w:val="28"/>
          <w:u w:val="dotted"/>
        </w:rPr>
        <w:t xml:space="preserve"> </w:t>
      </w:r>
      <w:r w:rsidR="006B5744" w:rsidRPr="003028E2">
        <w:rPr>
          <w:rFonts w:ascii="TH SarabunPSK" w:hAnsi="TH SarabunPSK" w:cs="TH SarabunPSK"/>
          <w:sz w:val="28"/>
          <w:cs/>
        </w:rPr>
        <w:t>ผู้สมัคร</w:t>
      </w:r>
    </w:p>
    <w:p w14:paraId="0C6E48C2" w14:textId="013A3CB7" w:rsidR="006B5744" w:rsidRPr="000B65E5" w:rsidRDefault="006B5744" w:rsidP="00FB5DD5">
      <w:pPr>
        <w:pStyle w:val="NoSpacing"/>
        <w:tabs>
          <w:tab w:val="left" w:pos="4770"/>
          <w:tab w:val="left" w:pos="8640"/>
          <w:tab w:val="right" w:pos="9000"/>
        </w:tabs>
        <w:ind w:right="617"/>
        <w:jc w:val="center"/>
        <w:rPr>
          <w:rFonts w:ascii="TH SarabunPSK" w:hAnsi="TH SarabunPSK" w:cs="TH SarabunPSK"/>
          <w:sz w:val="28"/>
        </w:rPr>
      </w:pPr>
      <w:r w:rsidRPr="000B65E5">
        <w:rPr>
          <w:rFonts w:ascii="TH SarabunPSK" w:hAnsi="TH SarabunPSK" w:cs="TH SarabunPSK"/>
          <w:sz w:val="28"/>
          <w:cs/>
        </w:rPr>
        <w:t xml:space="preserve">            </w:t>
      </w:r>
      <w:r w:rsidRPr="000B65E5">
        <w:rPr>
          <w:rFonts w:ascii="TH SarabunPSK" w:hAnsi="TH SarabunPSK" w:cs="TH SarabunPSK"/>
          <w:sz w:val="28"/>
        </w:rPr>
        <w:tab/>
      </w:r>
      <w:r w:rsidRPr="000B65E5">
        <w:rPr>
          <w:rFonts w:ascii="TH SarabunPSK" w:hAnsi="TH SarabunPSK" w:cs="TH SarabunPSK"/>
          <w:sz w:val="28"/>
          <w:cs/>
        </w:rPr>
        <w:t xml:space="preserve">                   (</w:t>
      </w:r>
      <w:r w:rsidRPr="000B65E5">
        <w:rPr>
          <w:rFonts w:ascii="TH SarabunPSK" w:hAnsi="TH SarabunPSK" w:cs="TH SarabunPSK"/>
          <w:sz w:val="28"/>
          <w:u w:val="dotted"/>
        </w:rPr>
        <w:tab/>
      </w:r>
      <w:r w:rsidRPr="000B65E5">
        <w:rPr>
          <w:rFonts w:ascii="TH SarabunPSK" w:hAnsi="TH SarabunPSK" w:cs="TH SarabunPSK"/>
          <w:sz w:val="28"/>
          <w:u w:val="dotted"/>
          <w:cs/>
        </w:rPr>
        <w:t xml:space="preserve">                 </w:t>
      </w:r>
      <w:r w:rsidRPr="000B65E5">
        <w:rPr>
          <w:rFonts w:ascii="TH SarabunPSK" w:hAnsi="TH SarabunPSK" w:cs="TH SarabunPSK"/>
          <w:sz w:val="28"/>
          <w:cs/>
        </w:rPr>
        <w:t>)</w:t>
      </w:r>
    </w:p>
    <w:p w14:paraId="7DE9FA03" w14:textId="2F451B45" w:rsidR="006B5744" w:rsidRPr="000B65E5" w:rsidRDefault="006B5744" w:rsidP="00FB5DD5">
      <w:pPr>
        <w:pStyle w:val="NoSpacing"/>
        <w:ind w:right="617"/>
        <w:jc w:val="center"/>
        <w:rPr>
          <w:rFonts w:ascii="TH SarabunPSK" w:hAnsi="TH SarabunPSK" w:cs="TH SarabunPSK"/>
          <w:sz w:val="28"/>
          <w:u w:val="dotted"/>
        </w:rPr>
      </w:pPr>
      <w:r w:rsidRPr="000B65E5">
        <w:rPr>
          <w:rFonts w:ascii="TH SarabunPSK" w:hAnsi="TH SarabunPSK" w:cs="TH SarabunPSK"/>
          <w:sz w:val="28"/>
          <w:cs/>
        </w:rPr>
        <w:t xml:space="preserve">                                                            </w:t>
      </w:r>
      <w:r w:rsidRPr="000B65E5">
        <w:rPr>
          <w:rFonts w:ascii="TH SarabunPSK" w:hAnsi="TH SarabunPSK" w:cs="TH SarabunPSK"/>
          <w:sz w:val="28"/>
        </w:rPr>
        <w:tab/>
      </w:r>
      <w:r w:rsidRPr="000B65E5">
        <w:rPr>
          <w:rFonts w:ascii="TH SarabunPSK" w:hAnsi="TH SarabunPSK" w:cs="TH SarabunPSK"/>
          <w:sz w:val="28"/>
          <w:cs/>
        </w:rPr>
        <w:t xml:space="preserve">   </w:t>
      </w:r>
      <w:r w:rsidR="000B65E5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0B65E5">
        <w:rPr>
          <w:rFonts w:ascii="TH SarabunPSK" w:hAnsi="TH SarabunPSK" w:cs="TH SarabunPSK"/>
          <w:sz w:val="28"/>
          <w:cs/>
        </w:rPr>
        <w:t>วันที่</w:t>
      </w:r>
      <w:r w:rsidRPr="000B65E5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Pr="000B65E5">
        <w:rPr>
          <w:rFonts w:ascii="TH SarabunPSK" w:hAnsi="TH SarabunPSK" w:cs="TH SarabunPSK"/>
          <w:sz w:val="28"/>
          <w:cs/>
        </w:rPr>
        <w:t>/</w:t>
      </w:r>
      <w:r w:rsidRPr="000B65E5">
        <w:rPr>
          <w:rFonts w:ascii="TH SarabunPSK" w:hAnsi="TH SarabunPSK" w:cs="TH SarabunPSK"/>
          <w:sz w:val="28"/>
          <w:u w:val="dotted"/>
          <w:cs/>
        </w:rPr>
        <w:tab/>
        <w:t xml:space="preserve">   </w:t>
      </w:r>
      <w:r w:rsidR="000B65E5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Pr="000B65E5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Pr="000B65E5">
        <w:rPr>
          <w:rFonts w:ascii="TH SarabunPSK" w:hAnsi="TH SarabunPSK" w:cs="TH SarabunPSK"/>
          <w:sz w:val="28"/>
          <w:cs/>
        </w:rPr>
        <w:t>/</w:t>
      </w:r>
      <w:r w:rsidR="000B65E5" w:rsidRPr="000B65E5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0B65E5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Pr="000B65E5">
        <w:rPr>
          <w:rFonts w:ascii="TH SarabunPSK" w:hAnsi="TH SarabunPSK" w:cs="TH SarabunPSK"/>
          <w:sz w:val="28"/>
          <w:u w:val="dotted"/>
          <w:cs/>
        </w:rPr>
        <w:tab/>
        <w:t xml:space="preserve">                    </w:t>
      </w:r>
    </w:p>
    <w:p w14:paraId="1429467E" w14:textId="77777777" w:rsidR="006B5744" w:rsidRPr="00AD782B" w:rsidRDefault="006B5744" w:rsidP="006B5744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48B338E0" w14:textId="171FC78E" w:rsidR="006B5744" w:rsidRDefault="006B5744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375A71" w14:textId="77777777" w:rsidR="004459B4" w:rsidRPr="007516C8" w:rsidRDefault="004459B4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sectPr w:rsidR="004459B4" w:rsidRPr="007516C8" w:rsidSect="00994C17">
      <w:footerReference w:type="default" r:id="rId13"/>
      <w:pgSz w:w="11906" w:h="16838"/>
      <w:pgMar w:top="567" w:right="282" w:bottom="567" w:left="56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0BEA" w14:textId="77777777" w:rsidR="001C3F82" w:rsidRDefault="001C3F82" w:rsidP="00184314">
      <w:pPr>
        <w:spacing w:after="0" w:line="240" w:lineRule="auto"/>
      </w:pPr>
      <w:r>
        <w:separator/>
      </w:r>
    </w:p>
  </w:endnote>
  <w:endnote w:type="continuationSeparator" w:id="0">
    <w:p w14:paraId="2F47B7F9" w14:textId="77777777" w:rsidR="001C3F82" w:rsidRDefault="001C3F82" w:rsidP="0018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C88F222-BF03-4653-B4A7-5C28566357CF}"/>
    <w:embedBold r:id="rId2" w:fontKey="{92F9665C-2BF3-4AC9-9D95-1EED8002F88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24A3C240-F30B-4200-8B9A-3D9B19E1DF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607C" w14:textId="5F7B3974" w:rsidR="00184314" w:rsidRPr="00A80AF9" w:rsidRDefault="00A80AF9" w:rsidP="001253B9">
    <w:pPr>
      <w:tabs>
        <w:tab w:val="left" w:pos="2326"/>
        <w:tab w:val="left" w:pos="10490"/>
      </w:tabs>
      <w:rPr>
        <w:rFonts w:ascii="TH SarabunPSK" w:hAnsi="TH SarabunPSK" w:cs="TH SarabunPSK"/>
        <w:sz w:val="28"/>
      </w:rPr>
    </w:pPr>
    <w:r w:rsidRPr="00A80AF9">
      <w:rPr>
        <w:rFonts w:ascii="TH SarabunPSK" w:hAnsi="TH SarabunPSK" w:cs="TH SarabunPSK"/>
        <w:sz w:val="28"/>
      </w:rPr>
      <w:tab/>
    </w:r>
    <w:r w:rsidR="001253B9">
      <w:rPr>
        <w:rFonts w:ascii="TH SarabunPSK" w:hAnsi="TH SarabunPSK" w:cs="TH SarabunPSK"/>
        <w:sz w:val="28"/>
      </w:rPr>
      <w:tab/>
    </w:r>
    <w:r w:rsidR="003E5D7C" w:rsidRPr="00A80AF9">
      <w:rPr>
        <w:rFonts w:ascii="TH SarabunPSK" w:hAnsi="TH SarabunPSK" w:cs="TH SarabunPSK"/>
        <w:sz w:val="28"/>
      </w:rPr>
      <w:fldChar w:fldCharType="begin"/>
    </w:r>
    <w:r w:rsidR="003E5D7C" w:rsidRPr="00A80AF9">
      <w:rPr>
        <w:rFonts w:ascii="TH SarabunPSK" w:hAnsi="TH SarabunPSK" w:cs="TH SarabunPSK"/>
        <w:sz w:val="28"/>
      </w:rPr>
      <w:instrText xml:space="preserve"> PAGE   \* MERGEFORMAT </w:instrText>
    </w:r>
    <w:r w:rsidR="003E5D7C" w:rsidRPr="00A80AF9">
      <w:rPr>
        <w:rFonts w:ascii="TH SarabunPSK" w:hAnsi="TH SarabunPSK" w:cs="TH SarabunPSK"/>
        <w:sz w:val="28"/>
      </w:rPr>
      <w:fldChar w:fldCharType="separate"/>
    </w:r>
    <w:r w:rsidR="007F5FE0">
      <w:rPr>
        <w:rFonts w:ascii="TH SarabunPSK" w:hAnsi="TH SarabunPSK" w:cs="TH SarabunPSK"/>
        <w:noProof/>
        <w:sz w:val="28"/>
      </w:rPr>
      <w:t>3</w:t>
    </w:r>
    <w:r w:rsidR="003E5D7C" w:rsidRPr="00A80AF9">
      <w:rPr>
        <w:rFonts w:ascii="TH SarabunPSK" w:hAnsi="TH SarabunPSK" w:cs="TH SarabunPSK"/>
        <w:noProof/>
        <w:sz w:val="28"/>
      </w:rPr>
      <w:fldChar w:fldCharType="end"/>
    </w:r>
    <w:r w:rsidR="00B65A06" w:rsidRPr="00A80AF9">
      <w:rPr>
        <w:rFonts w:ascii="TH SarabunPSK" w:hAnsi="TH SarabunPSK" w:cs="TH SarabunPSK"/>
        <w:noProof/>
        <w:sz w:val="28"/>
      </w:rPr>
      <w:t>/</w:t>
    </w:r>
    <w:r w:rsidR="00CE330B">
      <w:rPr>
        <w:rFonts w:ascii="TH SarabunPSK" w:hAnsi="TH SarabunPSK" w:cs="TH SarabunPSK" w:hint="cs"/>
        <w:noProof/>
        <w:sz w:val="28"/>
        <w: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2F7C" w14:textId="77777777" w:rsidR="001C3F82" w:rsidRDefault="001C3F82" w:rsidP="00184314">
      <w:pPr>
        <w:spacing w:after="0" w:line="240" w:lineRule="auto"/>
      </w:pPr>
      <w:r>
        <w:separator/>
      </w:r>
    </w:p>
  </w:footnote>
  <w:footnote w:type="continuationSeparator" w:id="0">
    <w:p w14:paraId="4AE0D115" w14:textId="77777777" w:rsidR="001C3F82" w:rsidRDefault="001C3F82" w:rsidP="0018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4480"/>
    <w:multiLevelType w:val="hybridMultilevel"/>
    <w:tmpl w:val="286AE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703FC8"/>
    <w:multiLevelType w:val="hybridMultilevel"/>
    <w:tmpl w:val="235CE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25AA"/>
    <w:multiLevelType w:val="hybridMultilevel"/>
    <w:tmpl w:val="FE1E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DE0"/>
    <w:multiLevelType w:val="hybridMultilevel"/>
    <w:tmpl w:val="A43E4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60B61"/>
    <w:multiLevelType w:val="hybridMultilevel"/>
    <w:tmpl w:val="80F80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C3C8A"/>
    <w:multiLevelType w:val="hybridMultilevel"/>
    <w:tmpl w:val="84F40D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B46ED0"/>
    <w:multiLevelType w:val="hybridMultilevel"/>
    <w:tmpl w:val="45C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E3"/>
    <w:rsid w:val="000002A7"/>
    <w:rsid w:val="00002398"/>
    <w:rsid w:val="00007F7E"/>
    <w:rsid w:val="00013E06"/>
    <w:rsid w:val="000212BE"/>
    <w:rsid w:val="00021C59"/>
    <w:rsid w:val="00026395"/>
    <w:rsid w:val="00030A2A"/>
    <w:rsid w:val="00032470"/>
    <w:rsid w:val="000514EB"/>
    <w:rsid w:val="00055351"/>
    <w:rsid w:val="00072EC9"/>
    <w:rsid w:val="0007585C"/>
    <w:rsid w:val="00082786"/>
    <w:rsid w:val="000A2378"/>
    <w:rsid w:val="000A2D3D"/>
    <w:rsid w:val="000A3024"/>
    <w:rsid w:val="000B65E5"/>
    <w:rsid w:val="000C38FD"/>
    <w:rsid w:val="000D4147"/>
    <w:rsid w:val="000E4978"/>
    <w:rsid w:val="000E79EE"/>
    <w:rsid w:val="00110D6C"/>
    <w:rsid w:val="0012316A"/>
    <w:rsid w:val="001253B9"/>
    <w:rsid w:val="00130B12"/>
    <w:rsid w:val="001322A6"/>
    <w:rsid w:val="001437DD"/>
    <w:rsid w:val="001448D2"/>
    <w:rsid w:val="00145583"/>
    <w:rsid w:val="00152753"/>
    <w:rsid w:val="00154338"/>
    <w:rsid w:val="00154965"/>
    <w:rsid w:val="00160604"/>
    <w:rsid w:val="00160AB6"/>
    <w:rsid w:val="001623C4"/>
    <w:rsid w:val="0016338F"/>
    <w:rsid w:val="001666AB"/>
    <w:rsid w:val="00172E60"/>
    <w:rsid w:val="00173389"/>
    <w:rsid w:val="00184314"/>
    <w:rsid w:val="00192DEA"/>
    <w:rsid w:val="00193E50"/>
    <w:rsid w:val="0019429C"/>
    <w:rsid w:val="00196610"/>
    <w:rsid w:val="001A12A7"/>
    <w:rsid w:val="001C3F82"/>
    <w:rsid w:val="001C53B6"/>
    <w:rsid w:val="001C79C3"/>
    <w:rsid w:val="001D7247"/>
    <w:rsid w:val="001E2EEF"/>
    <w:rsid w:val="001F4D4C"/>
    <w:rsid w:val="001F51F2"/>
    <w:rsid w:val="001F5681"/>
    <w:rsid w:val="0020353A"/>
    <w:rsid w:val="00216B81"/>
    <w:rsid w:val="002243AA"/>
    <w:rsid w:val="00235085"/>
    <w:rsid w:val="002445C3"/>
    <w:rsid w:val="00254434"/>
    <w:rsid w:val="002570E1"/>
    <w:rsid w:val="00263588"/>
    <w:rsid w:val="00266569"/>
    <w:rsid w:val="00266CBC"/>
    <w:rsid w:val="00282008"/>
    <w:rsid w:val="00293569"/>
    <w:rsid w:val="002A0E67"/>
    <w:rsid w:val="002D2DAC"/>
    <w:rsid w:val="002D611A"/>
    <w:rsid w:val="002E1121"/>
    <w:rsid w:val="002E5D90"/>
    <w:rsid w:val="003028E2"/>
    <w:rsid w:val="00312749"/>
    <w:rsid w:val="0032333F"/>
    <w:rsid w:val="00326C26"/>
    <w:rsid w:val="00332571"/>
    <w:rsid w:val="00333178"/>
    <w:rsid w:val="0033469D"/>
    <w:rsid w:val="00341848"/>
    <w:rsid w:val="0034540E"/>
    <w:rsid w:val="00351EE3"/>
    <w:rsid w:val="003646AA"/>
    <w:rsid w:val="0036481A"/>
    <w:rsid w:val="00371E8F"/>
    <w:rsid w:val="0037419A"/>
    <w:rsid w:val="00384B41"/>
    <w:rsid w:val="00386DC6"/>
    <w:rsid w:val="003A32E9"/>
    <w:rsid w:val="003D04EF"/>
    <w:rsid w:val="003E1C9B"/>
    <w:rsid w:val="003E5C6F"/>
    <w:rsid w:val="003E5D7C"/>
    <w:rsid w:val="003F38AF"/>
    <w:rsid w:val="003F3F83"/>
    <w:rsid w:val="003F4A0A"/>
    <w:rsid w:val="004000C1"/>
    <w:rsid w:val="00401859"/>
    <w:rsid w:val="00416A6A"/>
    <w:rsid w:val="00426135"/>
    <w:rsid w:val="00426C22"/>
    <w:rsid w:val="00432418"/>
    <w:rsid w:val="004362F4"/>
    <w:rsid w:val="004459B4"/>
    <w:rsid w:val="004559D7"/>
    <w:rsid w:val="0045722F"/>
    <w:rsid w:val="00457BE3"/>
    <w:rsid w:val="0046110B"/>
    <w:rsid w:val="00462BC2"/>
    <w:rsid w:val="00464E5E"/>
    <w:rsid w:val="004726C9"/>
    <w:rsid w:val="004A5266"/>
    <w:rsid w:val="004C15ED"/>
    <w:rsid w:val="004C390D"/>
    <w:rsid w:val="004C4493"/>
    <w:rsid w:val="004C4892"/>
    <w:rsid w:val="004E7BD0"/>
    <w:rsid w:val="00500038"/>
    <w:rsid w:val="005053C5"/>
    <w:rsid w:val="005223A6"/>
    <w:rsid w:val="00523CB0"/>
    <w:rsid w:val="005267C4"/>
    <w:rsid w:val="00526B38"/>
    <w:rsid w:val="00530511"/>
    <w:rsid w:val="00531FED"/>
    <w:rsid w:val="005529EA"/>
    <w:rsid w:val="00553BF0"/>
    <w:rsid w:val="00566DB3"/>
    <w:rsid w:val="00571307"/>
    <w:rsid w:val="00572441"/>
    <w:rsid w:val="00585DE7"/>
    <w:rsid w:val="005A4DC1"/>
    <w:rsid w:val="005B29CB"/>
    <w:rsid w:val="005B4DB9"/>
    <w:rsid w:val="005E1EC5"/>
    <w:rsid w:val="005E40C7"/>
    <w:rsid w:val="005E7A6B"/>
    <w:rsid w:val="00605CF1"/>
    <w:rsid w:val="00607DEE"/>
    <w:rsid w:val="0061342D"/>
    <w:rsid w:val="00613E3A"/>
    <w:rsid w:val="006151D0"/>
    <w:rsid w:val="00622A72"/>
    <w:rsid w:val="00625574"/>
    <w:rsid w:val="00635096"/>
    <w:rsid w:val="00635255"/>
    <w:rsid w:val="0064690F"/>
    <w:rsid w:val="006545B3"/>
    <w:rsid w:val="006613D4"/>
    <w:rsid w:val="0067328F"/>
    <w:rsid w:val="00677A82"/>
    <w:rsid w:val="00681799"/>
    <w:rsid w:val="00682D4E"/>
    <w:rsid w:val="006859C2"/>
    <w:rsid w:val="00696E25"/>
    <w:rsid w:val="006A03A7"/>
    <w:rsid w:val="006B2307"/>
    <w:rsid w:val="006B4045"/>
    <w:rsid w:val="006B4B87"/>
    <w:rsid w:val="006B5744"/>
    <w:rsid w:val="006C2BAA"/>
    <w:rsid w:val="006C48C9"/>
    <w:rsid w:val="006C5B7A"/>
    <w:rsid w:val="006D19EB"/>
    <w:rsid w:val="006D2191"/>
    <w:rsid w:val="006D5DC0"/>
    <w:rsid w:val="006E213D"/>
    <w:rsid w:val="006F1FC3"/>
    <w:rsid w:val="006F2320"/>
    <w:rsid w:val="006F3488"/>
    <w:rsid w:val="00711D41"/>
    <w:rsid w:val="00715164"/>
    <w:rsid w:val="007163DB"/>
    <w:rsid w:val="007232AD"/>
    <w:rsid w:val="00725665"/>
    <w:rsid w:val="00727F2E"/>
    <w:rsid w:val="0073064B"/>
    <w:rsid w:val="0073437A"/>
    <w:rsid w:val="00735BEE"/>
    <w:rsid w:val="0073726C"/>
    <w:rsid w:val="0074228B"/>
    <w:rsid w:val="007435C8"/>
    <w:rsid w:val="00745FEE"/>
    <w:rsid w:val="00746107"/>
    <w:rsid w:val="00747635"/>
    <w:rsid w:val="007516C8"/>
    <w:rsid w:val="00755439"/>
    <w:rsid w:val="00774574"/>
    <w:rsid w:val="0078435A"/>
    <w:rsid w:val="007868AE"/>
    <w:rsid w:val="00792106"/>
    <w:rsid w:val="0079571D"/>
    <w:rsid w:val="00795C69"/>
    <w:rsid w:val="007961D4"/>
    <w:rsid w:val="007A0C8E"/>
    <w:rsid w:val="007B4BB1"/>
    <w:rsid w:val="007B6798"/>
    <w:rsid w:val="007C1241"/>
    <w:rsid w:val="007D2B82"/>
    <w:rsid w:val="007D3B9B"/>
    <w:rsid w:val="007F5E26"/>
    <w:rsid w:val="007F5FE0"/>
    <w:rsid w:val="008020B1"/>
    <w:rsid w:val="00821144"/>
    <w:rsid w:val="00830C95"/>
    <w:rsid w:val="00835E3F"/>
    <w:rsid w:val="00840F5B"/>
    <w:rsid w:val="00841A4E"/>
    <w:rsid w:val="00844590"/>
    <w:rsid w:val="00853691"/>
    <w:rsid w:val="00857B20"/>
    <w:rsid w:val="00860D69"/>
    <w:rsid w:val="00862391"/>
    <w:rsid w:val="00863D97"/>
    <w:rsid w:val="008677BC"/>
    <w:rsid w:val="00872FB5"/>
    <w:rsid w:val="00875C18"/>
    <w:rsid w:val="00877AA0"/>
    <w:rsid w:val="00884B56"/>
    <w:rsid w:val="00887FAA"/>
    <w:rsid w:val="0089289F"/>
    <w:rsid w:val="00894BEE"/>
    <w:rsid w:val="008A2D19"/>
    <w:rsid w:val="008A3695"/>
    <w:rsid w:val="008C1E7E"/>
    <w:rsid w:val="008C6A8D"/>
    <w:rsid w:val="008D382C"/>
    <w:rsid w:val="008E4578"/>
    <w:rsid w:val="008E5FE1"/>
    <w:rsid w:val="009035B4"/>
    <w:rsid w:val="00907BED"/>
    <w:rsid w:val="009142F3"/>
    <w:rsid w:val="00916538"/>
    <w:rsid w:val="00937B26"/>
    <w:rsid w:val="0094087A"/>
    <w:rsid w:val="00943B5C"/>
    <w:rsid w:val="00952661"/>
    <w:rsid w:val="0095353A"/>
    <w:rsid w:val="0095366E"/>
    <w:rsid w:val="00964C34"/>
    <w:rsid w:val="00965941"/>
    <w:rsid w:val="00967CAB"/>
    <w:rsid w:val="009720F6"/>
    <w:rsid w:val="0098013E"/>
    <w:rsid w:val="0098346E"/>
    <w:rsid w:val="0098418F"/>
    <w:rsid w:val="00994054"/>
    <w:rsid w:val="009945F6"/>
    <w:rsid w:val="00994C17"/>
    <w:rsid w:val="009A16B7"/>
    <w:rsid w:val="009C1D2C"/>
    <w:rsid w:val="009C22B8"/>
    <w:rsid w:val="009C24AE"/>
    <w:rsid w:val="009C31DE"/>
    <w:rsid w:val="009D3FDF"/>
    <w:rsid w:val="009E5882"/>
    <w:rsid w:val="009E7F7A"/>
    <w:rsid w:val="009F736C"/>
    <w:rsid w:val="00A00050"/>
    <w:rsid w:val="00A17B01"/>
    <w:rsid w:val="00A22533"/>
    <w:rsid w:val="00A332EC"/>
    <w:rsid w:val="00A35231"/>
    <w:rsid w:val="00A4730C"/>
    <w:rsid w:val="00A51F08"/>
    <w:rsid w:val="00A532C4"/>
    <w:rsid w:val="00A57E9B"/>
    <w:rsid w:val="00A708B9"/>
    <w:rsid w:val="00A80AF9"/>
    <w:rsid w:val="00A8460A"/>
    <w:rsid w:val="00A85853"/>
    <w:rsid w:val="00A871AC"/>
    <w:rsid w:val="00A96B87"/>
    <w:rsid w:val="00AA1040"/>
    <w:rsid w:val="00AB029B"/>
    <w:rsid w:val="00AC13F5"/>
    <w:rsid w:val="00AC62A6"/>
    <w:rsid w:val="00AD43EB"/>
    <w:rsid w:val="00AD782B"/>
    <w:rsid w:val="00AE12D7"/>
    <w:rsid w:val="00AE2495"/>
    <w:rsid w:val="00AE38FB"/>
    <w:rsid w:val="00AE7909"/>
    <w:rsid w:val="00B0667D"/>
    <w:rsid w:val="00B1734C"/>
    <w:rsid w:val="00B23262"/>
    <w:rsid w:val="00B2591A"/>
    <w:rsid w:val="00B30304"/>
    <w:rsid w:val="00B33F93"/>
    <w:rsid w:val="00B34DC6"/>
    <w:rsid w:val="00B353CE"/>
    <w:rsid w:val="00B45EFA"/>
    <w:rsid w:val="00B47BEA"/>
    <w:rsid w:val="00B61D64"/>
    <w:rsid w:val="00B62CAE"/>
    <w:rsid w:val="00B63780"/>
    <w:rsid w:val="00B63865"/>
    <w:rsid w:val="00B65A06"/>
    <w:rsid w:val="00B66CB3"/>
    <w:rsid w:val="00B715C5"/>
    <w:rsid w:val="00B75D10"/>
    <w:rsid w:val="00B7772C"/>
    <w:rsid w:val="00B90EAB"/>
    <w:rsid w:val="00B919F7"/>
    <w:rsid w:val="00B9332A"/>
    <w:rsid w:val="00BB0C46"/>
    <w:rsid w:val="00BD0A67"/>
    <w:rsid w:val="00BD40F6"/>
    <w:rsid w:val="00BD6FE6"/>
    <w:rsid w:val="00BE03FF"/>
    <w:rsid w:val="00BF0FFE"/>
    <w:rsid w:val="00BF3FCC"/>
    <w:rsid w:val="00BF4525"/>
    <w:rsid w:val="00BF6472"/>
    <w:rsid w:val="00BF6991"/>
    <w:rsid w:val="00C06470"/>
    <w:rsid w:val="00C07FFC"/>
    <w:rsid w:val="00C10A0D"/>
    <w:rsid w:val="00C14C1C"/>
    <w:rsid w:val="00C16A64"/>
    <w:rsid w:val="00C22D11"/>
    <w:rsid w:val="00C256F4"/>
    <w:rsid w:val="00C32DB0"/>
    <w:rsid w:val="00C367B6"/>
    <w:rsid w:val="00C4715E"/>
    <w:rsid w:val="00C52F39"/>
    <w:rsid w:val="00C7658C"/>
    <w:rsid w:val="00C863AF"/>
    <w:rsid w:val="00C97867"/>
    <w:rsid w:val="00CA1753"/>
    <w:rsid w:val="00CA42C7"/>
    <w:rsid w:val="00CC04F3"/>
    <w:rsid w:val="00CD2E17"/>
    <w:rsid w:val="00CD577B"/>
    <w:rsid w:val="00CD6823"/>
    <w:rsid w:val="00CE330B"/>
    <w:rsid w:val="00CE77CD"/>
    <w:rsid w:val="00CF275C"/>
    <w:rsid w:val="00CF5ADC"/>
    <w:rsid w:val="00D10714"/>
    <w:rsid w:val="00D2660C"/>
    <w:rsid w:val="00D35090"/>
    <w:rsid w:val="00D52C3F"/>
    <w:rsid w:val="00D57D05"/>
    <w:rsid w:val="00D64A28"/>
    <w:rsid w:val="00D706CA"/>
    <w:rsid w:val="00D72AFF"/>
    <w:rsid w:val="00D849FA"/>
    <w:rsid w:val="00D86228"/>
    <w:rsid w:val="00D87102"/>
    <w:rsid w:val="00D919B5"/>
    <w:rsid w:val="00D93526"/>
    <w:rsid w:val="00DA29C9"/>
    <w:rsid w:val="00DA720A"/>
    <w:rsid w:val="00DB728E"/>
    <w:rsid w:val="00DC3E3F"/>
    <w:rsid w:val="00DD289F"/>
    <w:rsid w:val="00DD7EEC"/>
    <w:rsid w:val="00DF1FEE"/>
    <w:rsid w:val="00E21047"/>
    <w:rsid w:val="00E4078B"/>
    <w:rsid w:val="00E45790"/>
    <w:rsid w:val="00E54787"/>
    <w:rsid w:val="00E56F2A"/>
    <w:rsid w:val="00E63F48"/>
    <w:rsid w:val="00E65062"/>
    <w:rsid w:val="00E7286D"/>
    <w:rsid w:val="00E8200D"/>
    <w:rsid w:val="00E835FC"/>
    <w:rsid w:val="00E95469"/>
    <w:rsid w:val="00EB3F27"/>
    <w:rsid w:val="00ED07F2"/>
    <w:rsid w:val="00ED39F5"/>
    <w:rsid w:val="00ED5076"/>
    <w:rsid w:val="00EE1579"/>
    <w:rsid w:val="00EE475C"/>
    <w:rsid w:val="00EE7350"/>
    <w:rsid w:val="00F03B5A"/>
    <w:rsid w:val="00F053C7"/>
    <w:rsid w:val="00F25466"/>
    <w:rsid w:val="00F3049B"/>
    <w:rsid w:val="00F3176C"/>
    <w:rsid w:val="00F4058D"/>
    <w:rsid w:val="00F44926"/>
    <w:rsid w:val="00F52C48"/>
    <w:rsid w:val="00F56D43"/>
    <w:rsid w:val="00F61A61"/>
    <w:rsid w:val="00F65D08"/>
    <w:rsid w:val="00F75769"/>
    <w:rsid w:val="00F75891"/>
    <w:rsid w:val="00F846BC"/>
    <w:rsid w:val="00F86FDA"/>
    <w:rsid w:val="00F909E0"/>
    <w:rsid w:val="00F96104"/>
    <w:rsid w:val="00F97CCB"/>
    <w:rsid w:val="00FA017C"/>
    <w:rsid w:val="00FA22C1"/>
    <w:rsid w:val="00FB2819"/>
    <w:rsid w:val="00FB3A23"/>
    <w:rsid w:val="00FB4C47"/>
    <w:rsid w:val="00FB5DD5"/>
    <w:rsid w:val="00FB750A"/>
    <w:rsid w:val="00FC2053"/>
    <w:rsid w:val="00FD7623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45F2D"/>
  <w15:chartTrackingRefBased/>
  <w15:docId w15:val="{B92CBAC1-8B7F-4CAB-A4C2-737FA441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EE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431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431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3437A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E56F2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6DC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6DC6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A85853"/>
    <w:rPr>
      <w:sz w:val="22"/>
      <w:szCs w:val="28"/>
    </w:rPr>
  </w:style>
  <w:style w:type="paragraph" w:styleId="NoSpacing">
    <w:name w:val="No Spacing"/>
    <w:uiPriority w:val="1"/>
    <w:qFormat/>
    <w:rsid w:val="00C4715E"/>
    <w:rPr>
      <w:rFonts w:asciiTheme="minorHAnsi" w:eastAsia="MS Mincho" w:hAnsiTheme="minorHAnsi" w:cstheme="minorBidi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1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A03D9017DD4A189144CCDC447B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69F2-1EAA-449F-8639-6B3AB7558C10}"/>
      </w:docPartPr>
      <w:docPartBody>
        <w:p w:rsidR="00465CC2" w:rsidRDefault="007150F5" w:rsidP="007150F5">
          <w:pPr>
            <w:pStyle w:val="81A03D9017DD4A189144CCDC447BD308"/>
          </w:pPr>
          <w:r w:rsidRPr="00B266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F5"/>
    <w:rsid w:val="00465CC2"/>
    <w:rsid w:val="00557422"/>
    <w:rsid w:val="005C505E"/>
    <w:rsid w:val="006807CC"/>
    <w:rsid w:val="00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0F5"/>
    <w:rPr>
      <w:color w:val="808080"/>
    </w:rPr>
  </w:style>
  <w:style w:type="paragraph" w:customStyle="1" w:styleId="D390F716437748D3AAA0A87839381F4C">
    <w:name w:val="D390F716437748D3AAA0A87839381F4C"/>
    <w:rsid w:val="007150F5"/>
  </w:style>
  <w:style w:type="paragraph" w:customStyle="1" w:styleId="5C2A3B3F3033444EB2135F2C3850C77E">
    <w:name w:val="5C2A3B3F3033444EB2135F2C3850C77E"/>
    <w:rsid w:val="007150F5"/>
  </w:style>
  <w:style w:type="paragraph" w:customStyle="1" w:styleId="81A03D9017DD4A189144CCDC447BD308">
    <w:name w:val="81A03D9017DD4A189144CCDC447BD308"/>
    <w:rsid w:val="00715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FEFEF2D209802418B198727D33B33EA" ma:contentTypeVersion="7" ma:contentTypeDescription="สร้างเอกสารใหม่" ma:contentTypeScope="" ma:versionID="89e42304a30ca30e9df1a65367f29166">
  <xsd:schema xmlns:xsd="http://www.w3.org/2001/XMLSchema" xmlns:xs="http://www.w3.org/2001/XMLSchema" xmlns:p="http://schemas.microsoft.com/office/2006/metadata/properties" xmlns:ns2="b7296d3b-999a-4cc7-ab46-1628c3d18818" targetNamespace="http://schemas.microsoft.com/office/2006/metadata/properties" ma:root="true" ma:fieldsID="8847c37dcd98bff0ff7ad7f61885c342" ns2:_="">
    <xsd:import namespace="b7296d3b-999a-4cc7-ab46-1628c3d18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6d3b-999a-4cc7-ab46-1628c3d18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1766-B65D-4E81-BCA1-5A4D7837B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0EC64D-3916-4F10-B805-DD5B5CF7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96d3b-999a-4cc7-ab46-1628c3d18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6EC1A-E8D6-4906-BB4E-A8CDAC6CA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1EC16-F979-4900-8CCD-AA5365A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ya</dc:creator>
  <cp:keywords/>
  <cp:lastModifiedBy>Ketsiree Chuaikoed</cp:lastModifiedBy>
  <cp:revision>3</cp:revision>
  <cp:lastPrinted>2023-03-15T06:53:00Z</cp:lastPrinted>
  <dcterms:created xsi:type="dcterms:W3CDTF">2025-01-27T04:26:00Z</dcterms:created>
  <dcterms:modified xsi:type="dcterms:W3CDTF">2025-01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FEF2D209802418B198727D33B33EA</vt:lpwstr>
  </property>
</Properties>
</file>